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42CFB" w14:textId="77777777" w:rsidR="00A92BDA" w:rsidRDefault="00A92BDA" w:rsidP="00A66095">
      <w:pPr>
        <w:spacing w:before="1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PA"/>
        </w:rPr>
      </w:pPr>
      <w:r>
        <w:rPr>
          <w:noProof/>
          <w:lang w:eastAsia="es-PA"/>
        </w:rPr>
        <w:drawing>
          <wp:inline distT="0" distB="0" distL="0" distR="0" wp14:anchorId="37D0132F" wp14:editId="447CB56F">
            <wp:extent cx="1809750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tr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60E3" w14:textId="77777777" w:rsidR="00047E55" w:rsidRPr="00A66095" w:rsidRDefault="00047E55" w:rsidP="00A66095">
      <w:pPr>
        <w:spacing w:before="1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52"/>
          <w:szCs w:val="52"/>
          <w:lang w:eastAsia="es-PA"/>
        </w:rPr>
      </w:pPr>
      <w:r w:rsidRPr="007B2A77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PA"/>
        </w:rPr>
        <w:t>DIRECCIÓN DE FINANZAS</w:t>
      </w:r>
      <w:r w:rsidR="00AD0F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PA"/>
        </w:rPr>
        <w:t xml:space="preserve">                             </w:t>
      </w:r>
      <w:r w:rsidRPr="007B2A77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PA"/>
        </w:rPr>
        <w:t>FORMULARIO DE TRANSFERENCIA POR ACH</w:t>
      </w:r>
    </w:p>
    <w:p w14:paraId="2267DE27" w14:textId="77777777" w:rsidR="00A66095" w:rsidRDefault="004F1EC3" w:rsidP="00A66095">
      <w:pPr>
        <w:jc w:val="center"/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94879" wp14:editId="396E5267">
                <wp:simplePos x="0" y="0"/>
                <wp:positionH relativeFrom="column">
                  <wp:posOffset>-70484</wp:posOffset>
                </wp:positionH>
                <wp:positionV relativeFrom="paragraph">
                  <wp:posOffset>3809</wp:posOffset>
                </wp:positionV>
                <wp:extent cx="5886450" cy="9525"/>
                <wp:effectExtent l="19050" t="1905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53BAC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3pt" to="457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" strokecolor="#ed7d31 [3205]" strokeweight="2.25pt">
                <v:stroke joinstyle="miter"/>
              </v:line>
            </w:pict>
          </mc:Fallback>
        </mc:AlternateContent>
      </w:r>
    </w:p>
    <w:p w14:paraId="05C2310C" w14:textId="77777777" w:rsidR="00A66095" w:rsidRDefault="00047E55" w:rsidP="00A66095">
      <w:pPr>
        <w:jc w:val="both"/>
      </w:pPr>
      <w:r>
        <w:t>Estimados Proveedores, el Metro de Panamá, S.A., iniciará el pago d</w:t>
      </w:r>
      <w:r w:rsidR="00A66095">
        <w:t xml:space="preserve">e sus obligaciones a través del </w:t>
      </w:r>
      <w:r w:rsidR="00C92B16">
        <w:t xml:space="preserve">sistema </w:t>
      </w:r>
      <w:r>
        <w:t>ACH</w:t>
      </w:r>
      <w:r w:rsidR="00C92B16">
        <w:t>,</w:t>
      </w:r>
      <w:r w:rsidR="00713BE5">
        <w:t xml:space="preserve"> </w:t>
      </w:r>
      <w:r>
        <w:t>el cual le permitirá a su empresa contar con su pago de forma</w:t>
      </w:r>
      <w:r w:rsidR="00A66095">
        <w:t xml:space="preserve"> directa en su cuenta </w:t>
      </w:r>
      <w:r w:rsidR="00F90E50">
        <w:t>bancari</w:t>
      </w:r>
      <w:r w:rsidR="00696E2A">
        <w:t>a.</w:t>
      </w:r>
    </w:p>
    <w:p w14:paraId="05E059A7" w14:textId="77777777" w:rsidR="00047E55" w:rsidRDefault="00047E55" w:rsidP="00A66095">
      <w:r>
        <w:t>Por lo antes expuesto, es necesario nos remitan la siguiente información:</w:t>
      </w:r>
    </w:p>
    <w:p w14:paraId="0ADC094E" w14:textId="77777777" w:rsidR="00D71DE6" w:rsidRPr="00D71DE6" w:rsidRDefault="00D71DE6" w:rsidP="00047E55">
      <w:pPr>
        <w:rPr>
          <w:b/>
        </w:rPr>
      </w:pPr>
      <w:r w:rsidRPr="00D71DE6">
        <w:rPr>
          <w:b/>
        </w:rPr>
        <w:t>DATOS DE LA EMPRESA</w:t>
      </w:r>
      <w:r w:rsidRPr="00D71DE6">
        <w:rPr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D71DE6" w:rsidRPr="000D7508" w14:paraId="2E8CFF82" w14:textId="77777777" w:rsidTr="00AD0F7D">
        <w:tc>
          <w:tcPr>
            <w:tcW w:w="5098" w:type="dxa"/>
          </w:tcPr>
          <w:p w14:paraId="365D9A34" w14:textId="5C0A4215" w:rsidR="00D71DE6" w:rsidRDefault="00D71DE6" w:rsidP="00047E5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sdt>
          <w:sdtPr>
            <w:rPr>
              <w:b/>
              <w:lang w:val="en-US"/>
            </w:rPr>
            <w:alias w:val="Empresa"/>
            <w:tag w:val="Empresa"/>
            <w:id w:val="-1611349343"/>
            <w:placeholder>
              <w:docPart w:val="0E9A592FC1BF41BFBF10E1B6C67FC2D7"/>
            </w:placeholder>
            <w:showingPlcHdr/>
            <w:text/>
          </w:sdtPr>
          <w:sdtContent>
            <w:tc>
              <w:tcPr>
                <w:tcW w:w="3730" w:type="dxa"/>
              </w:tcPr>
              <w:p w14:paraId="3FF17E74" w14:textId="4FC77594" w:rsidR="00D71DE6" w:rsidRPr="000D7508" w:rsidRDefault="000D7508" w:rsidP="00047E55">
                <w:pPr>
                  <w:rPr>
                    <w:b/>
                    <w:lang w:val="en-US"/>
                  </w:rPr>
                </w:pPr>
                <w:r w:rsidRPr="000D7508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D71DE6" w:rsidRPr="000D7508" w14:paraId="618506CF" w14:textId="77777777" w:rsidTr="00AD0F7D">
        <w:tc>
          <w:tcPr>
            <w:tcW w:w="5098" w:type="dxa"/>
          </w:tcPr>
          <w:p w14:paraId="7232F01F" w14:textId="3E72FABF" w:rsidR="00D71DE6" w:rsidRDefault="00F90E50" w:rsidP="00047E55">
            <w:pPr>
              <w:rPr>
                <w:b/>
              </w:rPr>
            </w:pPr>
            <w:r>
              <w:rPr>
                <w:b/>
              </w:rPr>
              <w:t>NÚMERO DE RUC:</w:t>
            </w:r>
          </w:p>
        </w:tc>
        <w:sdt>
          <w:sdtPr>
            <w:rPr>
              <w:b/>
            </w:rPr>
            <w:alias w:val="RUC"/>
            <w:tag w:val="RUC"/>
            <w:id w:val="45264698"/>
            <w:placeholder>
              <w:docPart w:val="FEEA9A604DA449DFB273695DBCD95EFF"/>
            </w:placeholder>
            <w:showingPlcHdr/>
            <w:text/>
          </w:sdtPr>
          <w:sdtContent>
            <w:tc>
              <w:tcPr>
                <w:tcW w:w="3730" w:type="dxa"/>
              </w:tcPr>
              <w:p w14:paraId="2732C38F" w14:textId="77777777" w:rsidR="00D71DE6" w:rsidRPr="000D7508" w:rsidRDefault="004F1EC3" w:rsidP="004F1EC3">
                <w:pPr>
                  <w:ind w:hanging="1383"/>
                  <w:jc w:val="center"/>
                  <w:rPr>
                    <w:b/>
                    <w:lang w:val="en-US"/>
                  </w:rPr>
                </w:pPr>
                <w:r w:rsidRPr="000D7508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D71DE6" w:rsidRPr="000D7508" w14:paraId="76EE64A8" w14:textId="77777777" w:rsidTr="00AD0F7D">
        <w:tc>
          <w:tcPr>
            <w:tcW w:w="5098" w:type="dxa"/>
          </w:tcPr>
          <w:p w14:paraId="47632670" w14:textId="77777777" w:rsidR="00D71DE6" w:rsidRDefault="00D71DE6" w:rsidP="00047E55">
            <w:pPr>
              <w:rPr>
                <w:b/>
              </w:rPr>
            </w:pPr>
            <w:r w:rsidRPr="00D71DE6">
              <w:rPr>
                <w:b/>
              </w:rPr>
              <w:t>NOMBRE DEL BANCO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alias w:val="Banco"/>
            <w:tag w:val="Banco"/>
            <w:id w:val="-1245723108"/>
            <w:placeholder>
              <w:docPart w:val="0A7508D95A9E42518096412A5C55A83C"/>
            </w:placeholder>
            <w:showingPlcHdr/>
            <w:text/>
          </w:sdtPr>
          <w:sdtContent>
            <w:tc>
              <w:tcPr>
                <w:tcW w:w="3730" w:type="dxa"/>
              </w:tcPr>
              <w:p w14:paraId="41C67E77" w14:textId="77777777" w:rsidR="00D71DE6" w:rsidRPr="000D7508" w:rsidRDefault="00A92BDA" w:rsidP="00047E55">
                <w:pPr>
                  <w:rPr>
                    <w:b/>
                    <w:lang w:val="en-US"/>
                  </w:rPr>
                </w:pPr>
                <w:r w:rsidRPr="00674B4F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D71DE6" w:rsidRPr="000D7508" w14:paraId="77DBD86A" w14:textId="77777777" w:rsidTr="009F2FE0">
        <w:tc>
          <w:tcPr>
            <w:tcW w:w="5098" w:type="dxa"/>
          </w:tcPr>
          <w:p w14:paraId="32988189" w14:textId="77777777" w:rsidR="00D71DE6" w:rsidRDefault="00D71DE6" w:rsidP="00047E55">
            <w:pPr>
              <w:rPr>
                <w:b/>
              </w:rPr>
            </w:pPr>
            <w:r w:rsidRPr="00D71DE6">
              <w:rPr>
                <w:b/>
              </w:rPr>
              <w:t>NÚMERO DE CUENTA BANCARIA DE LA EMPRESA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alias w:val="Cuenta"/>
            <w:tag w:val="Cuenta"/>
            <w:id w:val="1777051379"/>
            <w:placeholder>
              <w:docPart w:val="A1D8321D2F68451E900E30D31C6D0CFB"/>
            </w:placeholder>
            <w:showingPlcHdr/>
            <w:text/>
          </w:sdtPr>
          <w:sdtContent>
            <w:tc>
              <w:tcPr>
                <w:tcW w:w="3730" w:type="dxa"/>
                <w:tcBorders>
                  <w:bottom w:val="single" w:sz="4" w:space="0" w:color="auto"/>
                </w:tcBorders>
              </w:tcPr>
              <w:p w14:paraId="1FAE2C07" w14:textId="77777777" w:rsidR="00D71DE6" w:rsidRPr="000D7508" w:rsidRDefault="00A92BDA" w:rsidP="00047E55">
                <w:pPr>
                  <w:rPr>
                    <w:b/>
                    <w:lang w:val="en-US"/>
                  </w:rPr>
                </w:pPr>
                <w:r w:rsidRPr="00674B4F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D71DE6" w14:paraId="6E786C6A" w14:textId="77777777" w:rsidTr="00AD0F7D">
        <w:tc>
          <w:tcPr>
            <w:tcW w:w="5098" w:type="dxa"/>
          </w:tcPr>
          <w:p w14:paraId="480A4C79" w14:textId="65EC89E5" w:rsidR="00D71DE6" w:rsidRDefault="00D71DE6" w:rsidP="00047E55">
            <w:pPr>
              <w:rPr>
                <w:b/>
              </w:rPr>
            </w:pPr>
            <w:r>
              <w:rPr>
                <w:b/>
              </w:rPr>
              <w:t>TIPO DE CUENTA:</w:t>
            </w:r>
          </w:p>
        </w:tc>
        <w:tc>
          <w:tcPr>
            <w:tcW w:w="3730" w:type="dxa"/>
          </w:tcPr>
          <w:p w14:paraId="4E24A26F" w14:textId="26A6BEA5" w:rsidR="00D71DE6" w:rsidRDefault="003606C3" w:rsidP="00047E55">
            <w:pPr>
              <w:rPr>
                <w:b/>
              </w:rPr>
            </w:pPr>
            <w:r>
              <w:rPr>
                <w:b/>
              </w:rPr>
              <w:t>Ahorro</w:t>
            </w:r>
            <w:r w:rsidR="00696E2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96E2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585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0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96E2A">
              <w:rPr>
                <w:b/>
              </w:rPr>
              <w:t xml:space="preserve">   Corriente:</w:t>
            </w:r>
            <w:r w:rsidR="0019009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9919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0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71DE6" w:rsidRPr="000D7508" w14:paraId="5201A683" w14:textId="77777777" w:rsidTr="00AD0F7D">
        <w:tc>
          <w:tcPr>
            <w:tcW w:w="5098" w:type="dxa"/>
          </w:tcPr>
          <w:p w14:paraId="1CE41486" w14:textId="77777777" w:rsidR="00D71DE6" w:rsidRDefault="00D71DE6" w:rsidP="00047E55">
            <w:pPr>
              <w:rPr>
                <w:b/>
              </w:rPr>
            </w:pPr>
            <w:r w:rsidRPr="00D71DE6">
              <w:rPr>
                <w:b/>
              </w:rPr>
              <w:t>PERSONA DE CONTACTO EN LA EMPRESA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alias w:val="Contacto"/>
            <w:tag w:val="Contacto"/>
            <w:id w:val="373197000"/>
            <w:placeholder>
              <w:docPart w:val="9D226DB0FDE84CECA1657DB707446980"/>
            </w:placeholder>
            <w:showingPlcHdr/>
            <w:text/>
          </w:sdtPr>
          <w:sdtContent>
            <w:tc>
              <w:tcPr>
                <w:tcW w:w="3730" w:type="dxa"/>
              </w:tcPr>
              <w:p w14:paraId="74F40F73" w14:textId="77777777" w:rsidR="00D71DE6" w:rsidRPr="000D7508" w:rsidRDefault="00A92BDA" w:rsidP="00A92BDA">
                <w:pPr>
                  <w:rPr>
                    <w:b/>
                    <w:lang w:val="en-US"/>
                  </w:rPr>
                </w:pPr>
                <w:r w:rsidRPr="000D7508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D71DE6" w:rsidRPr="000D7508" w14:paraId="25A82B60" w14:textId="77777777" w:rsidTr="00AD0F7D">
        <w:tc>
          <w:tcPr>
            <w:tcW w:w="5098" w:type="dxa"/>
          </w:tcPr>
          <w:p w14:paraId="245DD39F" w14:textId="77777777" w:rsidR="00D71DE6" w:rsidRDefault="00D71DE6" w:rsidP="00047E55">
            <w:pPr>
              <w:rPr>
                <w:b/>
              </w:rPr>
            </w:pPr>
            <w:r w:rsidRPr="00D71DE6">
              <w:rPr>
                <w:b/>
              </w:rPr>
              <w:t>NÚMERO DE TELÉFONO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alias w:val="Teléfono"/>
            <w:tag w:val="Teléfono"/>
            <w:id w:val="-1103021147"/>
            <w:placeholder>
              <w:docPart w:val="B42969BB9D414552840C1A956EF746FA"/>
            </w:placeholder>
            <w:showingPlcHdr/>
            <w:text/>
          </w:sdtPr>
          <w:sdtContent>
            <w:tc>
              <w:tcPr>
                <w:tcW w:w="3730" w:type="dxa"/>
              </w:tcPr>
              <w:p w14:paraId="3E8C410B" w14:textId="77777777" w:rsidR="00D71DE6" w:rsidRPr="000D7508" w:rsidRDefault="00A92BDA" w:rsidP="00047E55">
                <w:pPr>
                  <w:rPr>
                    <w:b/>
                    <w:lang w:val="en-US"/>
                  </w:rPr>
                </w:pPr>
                <w:r w:rsidRPr="003D0C51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D71DE6" w:rsidRPr="000D7508" w14:paraId="3533C31E" w14:textId="77777777" w:rsidTr="00AD0F7D">
        <w:tc>
          <w:tcPr>
            <w:tcW w:w="5098" w:type="dxa"/>
          </w:tcPr>
          <w:p w14:paraId="3F94B653" w14:textId="77777777" w:rsidR="00D71DE6" w:rsidRDefault="00D71DE6" w:rsidP="00047E55">
            <w:pPr>
              <w:rPr>
                <w:b/>
              </w:rPr>
            </w:pPr>
            <w:r w:rsidRPr="00D71DE6">
              <w:rPr>
                <w:b/>
              </w:rPr>
              <w:t>CORREO ELECTRÓNICO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alias w:val="Email"/>
            <w:tag w:val="Email"/>
            <w:id w:val="-1943374785"/>
            <w:placeholder>
              <w:docPart w:val="A7E393BDB0714A0AB81AF5AF1E79D649"/>
            </w:placeholder>
            <w:showingPlcHdr/>
            <w:text/>
          </w:sdtPr>
          <w:sdtContent>
            <w:tc>
              <w:tcPr>
                <w:tcW w:w="3730" w:type="dxa"/>
              </w:tcPr>
              <w:p w14:paraId="47236DB0" w14:textId="77777777" w:rsidR="00D71DE6" w:rsidRPr="000D7508" w:rsidRDefault="00A92BDA" w:rsidP="00047E55">
                <w:pPr>
                  <w:rPr>
                    <w:b/>
                    <w:lang w:val="en-US"/>
                  </w:rPr>
                </w:pPr>
                <w:r w:rsidRPr="00E61D78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DD128FF" w14:textId="77777777" w:rsidR="00AD0F7D" w:rsidRPr="000D7508" w:rsidRDefault="00D71DE6" w:rsidP="00047E55">
      <w:pPr>
        <w:rPr>
          <w:b/>
          <w:lang w:val="en-US"/>
        </w:rPr>
      </w:pPr>
      <w:r w:rsidRPr="000D7508">
        <w:rPr>
          <w:b/>
          <w:lang w:val="en-US"/>
        </w:rPr>
        <w:t xml:space="preserve"> </w:t>
      </w:r>
      <w:r w:rsidRPr="000D7508">
        <w:rPr>
          <w:b/>
          <w:lang w:val="en-US"/>
        </w:rPr>
        <w:tab/>
      </w:r>
    </w:p>
    <w:p w14:paraId="7C1E82F8" w14:textId="1B08506A" w:rsidR="00AD0F7D" w:rsidRPr="00AD0F7D" w:rsidRDefault="00AD0F7D" w:rsidP="00AD0F7D">
      <w:pPr>
        <w:rPr>
          <w:b/>
        </w:rPr>
      </w:pPr>
      <w:r w:rsidRPr="000D7508">
        <w:rPr>
          <w:b/>
          <w:lang w:val="en-US"/>
        </w:rPr>
        <w:t xml:space="preserve"> </w:t>
      </w:r>
      <w:r w:rsidRPr="00AD0F7D">
        <w:rPr>
          <w:b/>
        </w:rPr>
        <w:t>Atentamente,</w:t>
      </w:r>
    </w:p>
    <w:p w14:paraId="3993571C" w14:textId="189DA372" w:rsidR="00AD0F7D" w:rsidRDefault="00AD0F7D" w:rsidP="00AD0F7D">
      <w:pPr>
        <w:rPr>
          <w:b/>
        </w:rPr>
      </w:pPr>
      <w:r>
        <w:rPr>
          <w:b/>
          <w:noProof/>
          <w:lang w:eastAsia="es-PA"/>
        </w:rPr>
        <w:drawing>
          <wp:inline distT="0" distB="0" distL="0" distR="0" wp14:anchorId="7A5C5009" wp14:editId="72940AD4">
            <wp:extent cx="1600167" cy="1115060"/>
            <wp:effectExtent l="0" t="0" r="63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77" cy="1116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1A01E" w14:textId="77777777" w:rsidR="004F1EC3" w:rsidRPr="00AD0F7D" w:rsidRDefault="00AD0F7D" w:rsidP="00AD0F7D">
      <w:pPr>
        <w:jc w:val="both"/>
      </w:pPr>
      <w:r w:rsidRPr="00AD0F7D">
        <w:t xml:space="preserve">Por este medio declaro bajo gravedad de juramento, que el Representante Legal de la empresa, debidamente autorizado, </w:t>
      </w:r>
      <w:r w:rsidR="00C92B16">
        <w:t xml:space="preserve">ha suministrado en el presente </w:t>
      </w:r>
      <w:r w:rsidRPr="00AD0F7D">
        <w:t>formulario los datos correctos y completos los cuales corresponden exclusivamente a la información de la empre</w:t>
      </w:r>
      <w:r w:rsidR="00F90E50">
        <w:t>sa y su número de cuenta bancari</w:t>
      </w:r>
      <w:r w:rsidR="00696E2A">
        <w:t>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66095" w:rsidRPr="000D7508" w14:paraId="20727734" w14:textId="77777777" w:rsidTr="00A66095">
        <w:tc>
          <w:tcPr>
            <w:tcW w:w="4414" w:type="dxa"/>
          </w:tcPr>
          <w:p w14:paraId="5BE87BA9" w14:textId="10961186" w:rsidR="00A66095" w:rsidRDefault="00A66095" w:rsidP="00047E55">
            <w:pPr>
              <w:rPr>
                <w:b/>
              </w:rPr>
            </w:pPr>
            <w:r>
              <w:rPr>
                <w:b/>
              </w:rPr>
              <w:t>APROBADO POR EL REPRESENTANTE LEGAL</w:t>
            </w:r>
            <w:r w:rsidR="00C229CE">
              <w:rPr>
                <w:b/>
              </w:rPr>
              <w:t>:</w:t>
            </w:r>
          </w:p>
          <w:p w14:paraId="00DCD74B" w14:textId="77777777" w:rsidR="00A66095" w:rsidRPr="00F90E50" w:rsidRDefault="00A66095" w:rsidP="00047E55">
            <w:pPr>
              <w:rPr>
                <w:b/>
                <w:sz w:val="20"/>
                <w:szCs w:val="20"/>
              </w:rPr>
            </w:pPr>
            <w:r w:rsidRPr="00F90E50">
              <w:rPr>
                <w:b/>
                <w:sz w:val="20"/>
                <w:szCs w:val="20"/>
              </w:rPr>
              <w:t>(Nombre en letra imprenta)</w:t>
            </w:r>
          </w:p>
        </w:tc>
        <w:sdt>
          <w:sdtPr>
            <w:alias w:val="RL"/>
            <w:tag w:val="RL"/>
            <w:id w:val="563224502"/>
            <w:placeholder>
              <w:docPart w:val="A62D48FD56B34462928B1CB9F1A4A6EF"/>
            </w:placeholder>
            <w:showingPlcHdr/>
            <w:text/>
          </w:sdtPr>
          <w:sdtContent>
            <w:tc>
              <w:tcPr>
                <w:tcW w:w="4414" w:type="dxa"/>
              </w:tcPr>
              <w:p w14:paraId="333C0401" w14:textId="77777777" w:rsidR="00A66095" w:rsidRPr="000D7508" w:rsidRDefault="009E1575" w:rsidP="009E1575">
                <w:pPr>
                  <w:rPr>
                    <w:b/>
                    <w:lang w:val="en-US"/>
                  </w:rPr>
                </w:pPr>
                <w:r w:rsidRPr="000D7508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A66095" w:rsidRPr="000D7508" w14:paraId="6E6B46F8" w14:textId="77777777" w:rsidTr="00A66095">
        <w:tc>
          <w:tcPr>
            <w:tcW w:w="4414" w:type="dxa"/>
          </w:tcPr>
          <w:p w14:paraId="6253C6E4" w14:textId="77777777" w:rsidR="00A66095" w:rsidRDefault="00A66095" w:rsidP="00047E55">
            <w:pPr>
              <w:rPr>
                <w:b/>
              </w:rPr>
            </w:pPr>
            <w:r>
              <w:rPr>
                <w:b/>
              </w:rPr>
              <w:t>CARGO:</w:t>
            </w:r>
          </w:p>
          <w:p w14:paraId="4301F57A" w14:textId="77777777" w:rsidR="00A66095" w:rsidRPr="00F90E50" w:rsidRDefault="00A66095" w:rsidP="00047E55">
            <w:pPr>
              <w:rPr>
                <w:b/>
                <w:sz w:val="20"/>
                <w:szCs w:val="20"/>
              </w:rPr>
            </w:pPr>
            <w:r w:rsidRPr="00F90E50">
              <w:rPr>
                <w:b/>
                <w:sz w:val="20"/>
                <w:szCs w:val="20"/>
              </w:rPr>
              <w:t>(Posición Dentro de la Empresa )</w:t>
            </w:r>
          </w:p>
        </w:tc>
        <w:sdt>
          <w:sdtPr>
            <w:alias w:val="Cargo"/>
            <w:tag w:val="Cargo"/>
            <w:id w:val="-698241370"/>
            <w:placeholder>
              <w:docPart w:val="73EF51CBBAA148EF8496339BC8ECFCF6"/>
            </w:placeholder>
            <w:showingPlcHdr/>
            <w:text/>
          </w:sdtPr>
          <w:sdtContent>
            <w:tc>
              <w:tcPr>
                <w:tcW w:w="4414" w:type="dxa"/>
              </w:tcPr>
              <w:p w14:paraId="3D3326FB" w14:textId="77777777" w:rsidR="00A66095" w:rsidRPr="000D7508" w:rsidRDefault="00A92BDA" w:rsidP="00047E55">
                <w:pPr>
                  <w:rPr>
                    <w:b/>
                    <w:lang w:val="en-US"/>
                  </w:rPr>
                </w:pPr>
                <w:r w:rsidRPr="00B124E1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A66095" w14:paraId="4DE469FD" w14:textId="77777777" w:rsidTr="00A66095">
        <w:tc>
          <w:tcPr>
            <w:tcW w:w="4414" w:type="dxa"/>
          </w:tcPr>
          <w:p w14:paraId="248E857E" w14:textId="77777777" w:rsidR="00A66095" w:rsidRDefault="00A66095" w:rsidP="00047E55">
            <w:pPr>
              <w:rPr>
                <w:b/>
              </w:rPr>
            </w:pPr>
            <w:r>
              <w:rPr>
                <w:b/>
              </w:rPr>
              <w:t>FIRMA</w:t>
            </w:r>
            <w:r w:rsidR="00C229CE">
              <w:rPr>
                <w:b/>
              </w:rPr>
              <w:t>:</w:t>
            </w:r>
          </w:p>
        </w:tc>
        <w:tc>
          <w:tcPr>
            <w:tcW w:w="4414" w:type="dxa"/>
          </w:tcPr>
          <w:p w14:paraId="0AA3EDBF" w14:textId="77777777" w:rsidR="00A66095" w:rsidRDefault="00A66095" w:rsidP="00047E55">
            <w:pPr>
              <w:rPr>
                <w:b/>
              </w:rPr>
            </w:pPr>
          </w:p>
        </w:tc>
      </w:tr>
      <w:tr w:rsidR="00A66095" w:rsidRPr="000D7508" w14:paraId="409B29D9" w14:textId="77777777" w:rsidTr="00A66095">
        <w:tc>
          <w:tcPr>
            <w:tcW w:w="4414" w:type="dxa"/>
          </w:tcPr>
          <w:p w14:paraId="4EC2F231" w14:textId="682AF8C0" w:rsidR="00A66095" w:rsidRDefault="00A66095" w:rsidP="00047E55">
            <w:pPr>
              <w:rPr>
                <w:b/>
              </w:rPr>
            </w:pPr>
            <w:r>
              <w:rPr>
                <w:b/>
              </w:rPr>
              <w:t>PASAPORTE o No. De CÉDULA:</w:t>
            </w:r>
          </w:p>
        </w:tc>
        <w:sdt>
          <w:sdtPr>
            <w:alias w:val="ID"/>
            <w:tag w:val="ID"/>
            <w:id w:val="2138448500"/>
            <w:placeholder>
              <w:docPart w:val="D71CED4F9DD0483394551C661ABB9DA3"/>
            </w:placeholder>
            <w:showingPlcHdr/>
            <w:text/>
          </w:sdtPr>
          <w:sdtContent>
            <w:tc>
              <w:tcPr>
                <w:tcW w:w="4414" w:type="dxa"/>
              </w:tcPr>
              <w:p w14:paraId="27D20F21" w14:textId="77777777" w:rsidR="00A66095" w:rsidRPr="000D7508" w:rsidRDefault="004F1EC3" w:rsidP="00047E55">
                <w:pPr>
                  <w:rPr>
                    <w:b/>
                    <w:lang w:val="en-US"/>
                  </w:rPr>
                </w:pPr>
                <w:r w:rsidRPr="00B124E1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A66095" w14:paraId="7F8F5CF6" w14:textId="77777777" w:rsidTr="00A66095">
        <w:tc>
          <w:tcPr>
            <w:tcW w:w="4414" w:type="dxa"/>
          </w:tcPr>
          <w:p w14:paraId="1BA140E7" w14:textId="77777777" w:rsidR="00A66095" w:rsidRDefault="00A66095" w:rsidP="00047E55">
            <w:pPr>
              <w:rPr>
                <w:b/>
              </w:rPr>
            </w:pPr>
            <w:r>
              <w:rPr>
                <w:b/>
              </w:rPr>
              <w:t xml:space="preserve">FECHA: </w:t>
            </w:r>
          </w:p>
        </w:tc>
        <w:sdt>
          <w:sdtPr>
            <w:id w:val="-53625398"/>
            <w:placeholder>
              <w:docPart w:val="08A77139007842A8AC616C3F716C70B8"/>
            </w:placeholder>
            <w:date w:fullDate="2019-06-18T00:00:00Z">
              <w:dateFormat w:val="MM/dd/yyyy"/>
              <w:lid w:val="es-PA"/>
              <w:storeMappedDataAs w:val="dateTime"/>
              <w:calendar w:val="gregorian"/>
            </w:date>
          </w:sdtPr>
          <w:sdtContent>
            <w:tc>
              <w:tcPr>
                <w:tcW w:w="4414" w:type="dxa"/>
              </w:tcPr>
              <w:p w14:paraId="144393F2" w14:textId="77777777" w:rsidR="00A66095" w:rsidRDefault="004F1EC3" w:rsidP="00047E55">
                <w:pPr>
                  <w:rPr>
                    <w:b/>
                  </w:rPr>
                </w:pPr>
                <w:r>
                  <w:t>06/18/2019</w:t>
                </w:r>
              </w:p>
            </w:tc>
          </w:sdtContent>
        </w:sdt>
      </w:tr>
    </w:tbl>
    <w:p w14:paraId="39EE5675" w14:textId="77777777" w:rsidR="00713BE5" w:rsidRDefault="00713BE5" w:rsidP="00047E55">
      <w:pPr>
        <w:rPr>
          <w:b/>
        </w:rPr>
      </w:pPr>
    </w:p>
    <w:p w14:paraId="0777A18C" w14:textId="77777777" w:rsidR="00A66095" w:rsidRDefault="00382F9F" w:rsidP="00382F9F">
      <w:pPr>
        <w:jc w:val="both"/>
      </w:pPr>
      <w:r w:rsidRPr="00382F9F">
        <w:t>Este formulario debe ser entregado en la ventanilla de recepción de la Direcc</w:t>
      </w:r>
      <w:r w:rsidR="00C92B16">
        <w:t>ión de Finanzas, ubicada en el Edificio</w:t>
      </w:r>
      <w:r w:rsidRPr="00382F9F">
        <w:t xml:space="preserve"> Administrativo y Operativo del Metro de Panamá</w:t>
      </w:r>
      <w:r w:rsidR="00F90E50">
        <w:t xml:space="preserve"> S.A., </w:t>
      </w:r>
      <w:r w:rsidRPr="00382F9F">
        <w:t xml:space="preserve"> en Los Llanos de Curundú, con copia de cédula del Representante Legal y del Certificado de Registro Público o Aviso de Operaciones. </w:t>
      </w:r>
    </w:p>
    <w:p w14:paraId="137D1F93" w14:textId="77777777" w:rsidR="004F1EC3" w:rsidRPr="00382F9F" w:rsidRDefault="004F1EC3" w:rsidP="00382F9F">
      <w:pPr>
        <w:jc w:val="both"/>
      </w:pPr>
    </w:p>
    <w:p w14:paraId="42310838" w14:textId="77777777" w:rsidR="00382F9F" w:rsidRPr="00382F9F" w:rsidRDefault="00C229CE" w:rsidP="00C229CE">
      <w:pPr>
        <w:spacing w:after="20"/>
        <w:jc w:val="both"/>
      </w:pPr>
      <w:r>
        <w:t>Cualquier consulta comunicarse a</w:t>
      </w:r>
      <w:r w:rsidR="00382F9F" w:rsidRPr="00382F9F">
        <w:t xml:space="preserve"> los números telefónicos</w:t>
      </w:r>
      <w:r w:rsidRPr="00382F9F">
        <w:t>:</w:t>
      </w:r>
      <w:r>
        <w:t xml:space="preserve"> </w:t>
      </w:r>
      <w:r w:rsidRPr="004F1EC3">
        <w:rPr>
          <w:b/>
        </w:rPr>
        <w:t>504</w:t>
      </w:r>
      <w:r w:rsidR="00382F9F" w:rsidRPr="004F1EC3">
        <w:rPr>
          <w:b/>
        </w:rPr>
        <w:t>-7200</w:t>
      </w:r>
      <w:r w:rsidR="00382F9F" w:rsidRPr="00C229CE">
        <w:rPr>
          <w:b/>
        </w:rPr>
        <w:t xml:space="preserve"> Ext. 15080/ 504-7224</w:t>
      </w:r>
      <w:r w:rsidR="00382F9F" w:rsidRPr="00382F9F">
        <w:t xml:space="preserve"> </w:t>
      </w:r>
    </w:p>
    <w:p w14:paraId="6E152090" w14:textId="77777777" w:rsidR="00382F9F" w:rsidRDefault="00382F9F" w:rsidP="00C229CE">
      <w:pPr>
        <w:spacing w:after="20"/>
        <w:rPr>
          <w:b/>
        </w:rPr>
      </w:pPr>
      <w:hyperlink r:id="rId7" w:history="1">
        <w:r w:rsidRPr="00533370">
          <w:rPr>
            <w:rStyle w:val="Hipervnculo"/>
            <w:b/>
          </w:rPr>
          <w:t>crcedeno@metrodepanama.com.pa</w:t>
        </w:r>
      </w:hyperlink>
      <w:r>
        <w:rPr>
          <w:b/>
        </w:rPr>
        <w:t xml:space="preserve"> </w:t>
      </w:r>
    </w:p>
    <w:p w14:paraId="3B8F1472" w14:textId="77777777" w:rsidR="004F1EC3" w:rsidRDefault="004F1EC3" w:rsidP="00C229CE">
      <w:pPr>
        <w:spacing w:after="20"/>
        <w:rPr>
          <w:b/>
        </w:rPr>
      </w:pPr>
    </w:p>
    <w:p w14:paraId="7B10350C" w14:textId="77777777" w:rsidR="00382F9F" w:rsidRPr="00D71DE6" w:rsidRDefault="00382F9F" w:rsidP="00382F9F">
      <w:pPr>
        <w:tabs>
          <w:tab w:val="left" w:pos="1695"/>
        </w:tabs>
        <w:rPr>
          <w:b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2D768" wp14:editId="0B7EB4A9">
                <wp:simplePos x="0" y="0"/>
                <wp:positionH relativeFrom="column">
                  <wp:posOffset>5715</wp:posOffset>
                </wp:positionH>
                <wp:positionV relativeFrom="paragraph">
                  <wp:posOffset>105410</wp:posOffset>
                </wp:positionV>
                <wp:extent cx="5553075" cy="0"/>
                <wp:effectExtent l="0" t="1905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A97A0" id="Conector recto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8.3pt" to="437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" strokecolor="#ed7d31 [3205]" strokeweight="2.25pt">
                <v:stroke joinstyle="miter"/>
              </v:line>
            </w:pict>
          </mc:Fallback>
        </mc:AlternateContent>
      </w:r>
      <w:r>
        <w:rPr>
          <w:b/>
        </w:rPr>
        <w:tab/>
      </w:r>
    </w:p>
    <w:sectPr w:rsidR="00382F9F" w:rsidRPr="00D71DE6" w:rsidSect="00A660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Hj06dsej1jn2t+FedMD80zbWiYUBr7fTH/uBalakwkKUpIsO27kifSfO9jksQ0yt8lotJ95ygIrRcl8ThFxOQ==" w:salt="1G1y1hFu3JZaZT6Kf9vUW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C4"/>
    <w:rsid w:val="00047E55"/>
    <w:rsid w:val="000D7508"/>
    <w:rsid w:val="00190091"/>
    <w:rsid w:val="0021179D"/>
    <w:rsid w:val="003606C3"/>
    <w:rsid w:val="00382F9F"/>
    <w:rsid w:val="004F1EC3"/>
    <w:rsid w:val="00696E2A"/>
    <w:rsid w:val="006C251C"/>
    <w:rsid w:val="00713BE5"/>
    <w:rsid w:val="007A773E"/>
    <w:rsid w:val="00867D28"/>
    <w:rsid w:val="009E1575"/>
    <w:rsid w:val="009F2FE0"/>
    <w:rsid w:val="00A66095"/>
    <w:rsid w:val="00A92BDA"/>
    <w:rsid w:val="00AD0F7D"/>
    <w:rsid w:val="00BF56FB"/>
    <w:rsid w:val="00C229CE"/>
    <w:rsid w:val="00C92B16"/>
    <w:rsid w:val="00CF2F83"/>
    <w:rsid w:val="00D71DE6"/>
    <w:rsid w:val="00DB5CC4"/>
    <w:rsid w:val="00ED2780"/>
    <w:rsid w:val="00F90E50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3EDF84"/>
  <w15:chartTrackingRefBased/>
  <w15:docId w15:val="{8B6F52B3-C492-493E-869B-59857408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2F9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92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cedeno@metrodepanama.com.p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9A592FC1BF41BFBF10E1B6C67F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0F94-D025-495D-B330-3E65290B9AFE}"/>
      </w:docPartPr>
      <w:docPartBody>
        <w:p w:rsidR="00446CEE" w:rsidRDefault="00DD6DC4" w:rsidP="00DD6DC4">
          <w:pPr>
            <w:pStyle w:val="0E9A592FC1BF41BFBF10E1B6C67FC2D7"/>
          </w:pPr>
          <w:r w:rsidRPr="005647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EA9A604DA449DFB273695DBCD95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5320-DCCA-444D-9735-7A6582FEF303}"/>
      </w:docPartPr>
      <w:docPartBody>
        <w:p w:rsidR="00446CEE" w:rsidRDefault="00DD6DC4" w:rsidP="00DD6DC4">
          <w:pPr>
            <w:pStyle w:val="FEEA9A604DA449DFB273695DBCD95EFF"/>
          </w:pPr>
          <w:r w:rsidRPr="005647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A7508D95A9E42518096412A5C55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709D-26BC-49F9-AB91-37B930007768}"/>
      </w:docPartPr>
      <w:docPartBody>
        <w:p w:rsidR="00446CEE" w:rsidRDefault="00DD6DC4" w:rsidP="00DD6DC4">
          <w:pPr>
            <w:pStyle w:val="0A7508D95A9E42518096412A5C55A83C"/>
          </w:pPr>
          <w:r w:rsidRPr="005647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1D8321D2F68451E900E30D31C6D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B38B-E5C7-4512-9225-68D02764D2B0}"/>
      </w:docPartPr>
      <w:docPartBody>
        <w:p w:rsidR="00446CEE" w:rsidRDefault="00DD6DC4" w:rsidP="00DD6DC4">
          <w:pPr>
            <w:pStyle w:val="A1D8321D2F68451E900E30D31C6D0CFB"/>
          </w:pPr>
          <w:r w:rsidRPr="005647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D226DB0FDE84CECA1657DB70744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8DEA-181E-4A8D-81A0-54845A2748C1}"/>
      </w:docPartPr>
      <w:docPartBody>
        <w:p w:rsidR="00446CEE" w:rsidRDefault="00DD6DC4" w:rsidP="00DD6DC4">
          <w:pPr>
            <w:pStyle w:val="9D226DB0FDE84CECA1657DB707446980"/>
          </w:pPr>
          <w:r w:rsidRPr="005647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42969BB9D414552840C1A956EF7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8DD6-0803-4699-B3D2-57867C024103}"/>
      </w:docPartPr>
      <w:docPartBody>
        <w:p w:rsidR="00446CEE" w:rsidRDefault="00DD6DC4" w:rsidP="00DD6DC4">
          <w:pPr>
            <w:pStyle w:val="B42969BB9D414552840C1A956EF746FA"/>
          </w:pPr>
          <w:r w:rsidRPr="005647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7E393BDB0714A0AB81AF5AF1E79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FD93-009E-4DBD-B425-F55C4228943D}"/>
      </w:docPartPr>
      <w:docPartBody>
        <w:p w:rsidR="00446CEE" w:rsidRDefault="00DD6DC4" w:rsidP="00DD6DC4">
          <w:pPr>
            <w:pStyle w:val="A7E393BDB0714A0AB81AF5AF1E79D649"/>
          </w:pPr>
          <w:r w:rsidRPr="005647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2D48FD56B34462928B1CB9F1A4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F873-754E-4C2B-90B6-5B8D26628C13}"/>
      </w:docPartPr>
      <w:docPartBody>
        <w:p w:rsidR="00446CEE" w:rsidRDefault="00DD6DC4" w:rsidP="00DD6DC4">
          <w:pPr>
            <w:pStyle w:val="A62D48FD56B34462928B1CB9F1A4A6EF"/>
          </w:pPr>
          <w:r w:rsidRPr="005647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EF51CBBAA148EF8496339BC8EC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EE7A-9FEB-4882-B299-756706677E4D}"/>
      </w:docPartPr>
      <w:docPartBody>
        <w:p w:rsidR="00446CEE" w:rsidRDefault="00DD6DC4" w:rsidP="00DD6DC4">
          <w:pPr>
            <w:pStyle w:val="73EF51CBBAA148EF8496339BC8ECFCF6"/>
          </w:pPr>
          <w:r w:rsidRPr="005647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1CED4F9DD0483394551C661ABB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C39C-380A-478D-A2BE-D9879764AFAB}"/>
      </w:docPartPr>
      <w:docPartBody>
        <w:p w:rsidR="00446CEE" w:rsidRDefault="00DD6DC4" w:rsidP="00DD6DC4">
          <w:pPr>
            <w:pStyle w:val="D71CED4F9DD0483394551C661ABB9DA3"/>
          </w:pPr>
          <w:r w:rsidRPr="00564733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A77139007842A8AC616C3F716C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3ADA-0AF5-486F-824E-714DC57AC632}"/>
      </w:docPartPr>
      <w:docPartBody>
        <w:p w:rsidR="00446CEE" w:rsidRDefault="00DD6DC4" w:rsidP="00DD6DC4">
          <w:pPr>
            <w:pStyle w:val="08A77139007842A8AC616C3F716C70B8"/>
          </w:pPr>
          <w:r w:rsidRPr="00564733">
            <w:rPr>
              <w:rStyle w:val="Textodelmarcadordeposici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C4"/>
    <w:rsid w:val="003A1892"/>
    <w:rsid w:val="00446CEE"/>
    <w:rsid w:val="005C4A2F"/>
    <w:rsid w:val="00AA0205"/>
    <w:rsid w:val="00C01880"/>
    <w:rsid w:val="00CF2F83"/>
    <w:rsid w:val="00DD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6DC4"/>
    <w:rPr>
      <w:color w:val="808080"/>
    </w:rPr>
  </w:style>
  <w:style w:type="paragraph" w:customStyle="1" w:styleId="0E9A592FC1BF41BFBF10E1B6C67FC2D7">
    <w:name w:val="0E9A592FC1BF41BFBF10E1B6C67FC2D7"/>
    <w:rsid w:val="00DD6DC4"/>
  </w:style>
  <w:style w:type="paragraph" w:customStyle="1" w:styleId="FEEA9A604DA449DFB273695DBCD95EFF">
    <w:name w:val="FEEA9A604DA449DFB273695DBCD95EFF"/>
    <w:rsid w:val="00DD6DC4"/>
  </w:style>
  <w:style w:type="paragraph" w:customStyle="1" w:styleId="0A7508D95A9E42518096412A5C55A83C">
    <w:name w:val="0A7508D95A9E42518096412A5C55A83C"/>
    <w:rsid w:val="00DD6DC4"/>
  </w:style>
  <w:style w:type="paragraph" w:customStyle="1" w:styleId="A1D8321D2F68451E900E30D31C6D0CFB">
    <w:name w:val="A1D8321D2F68451E900E30D31C6D0CFB"/>
    <w:rsid w:val="00DD6DC4"/>
  </w:style>
  <w:style w:type="paragraph" w:customStyle="1" w:styleId="9D226DB0FDE84CECA1657DB707446980">
    <w:name w:val="9D226DB0FDE84CECA1657DB707446980"/>
    <w:rsid w:val="00DD6DC4"/>
  </w:style>
  <w:style w:type="paragraph" w:customStyle="1" w:styleId="B42969BB9D414552840C1A956EF746FA">
    <w:name w:val="B42969BB9D414552840C1A956EF746FA"/>
    <w:rsid w:val="00DD6DC4"/>
  </w:style>
  <w:style w:type="paragraph" w:customStyle="1" w:styleId="A7E393BDB0714A0AB81AF5AF1E79D649">
    <w:name w:val="A7E393BDB0714A0AB81AF5AF1E79D649"/>
    <w:rsid w:val="00DD6DC4"/>
  </w:style>
  <w:style w:type="paragraph" w:customStyle="1" w:styleId="A62D48FD56B34462928B1CB9F1A4A6EF">
    <w:name w:val="A62D48FD56B34462928B1CB9F1A4A6EF"/>
    <w:rsid w:val="00DD6DC4"/>
  </w:style>
  <w:style w:type="paragraph" w:customStyle="1" w:styleId="73EF51CBBAA148EF8496339BC8ECFCF6">
    <w:name w:val="73EF51CBBAA148EF8496339BC8ECFCF6"/>
    <w:rsid w:val="00DD6DC4"/>
  </w:style>
  <w:style w:type="paragraph" w:customStyle="1" w:styleId="D71CED4F9DD0483394551C661ABB9DA3">
    <w:name w:val="D71CED4F9DD0483394551C661ABB9DA3"/>
    <w:rsid w:val="00DD6DC4"/>
  </w:style>
  <w:style w:type="paragraph" w:customStyle="1" w:styleId="08A77139007842A8AC616C3F716C70B8">
    <w:name w:val="08A77139007842A8AC616C3F716C70B8"/>
    <w:rsid w:val="00DD6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E88B-F46B-44C3-B058-41C7074F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tro de Panamá, S.A.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ulis Herrera - Administración</dc:creator>
  <cp:keywords/>
  <dc:description/>
  <cp:lastModifiedBy>Lilian Rojas - Tecnología</cp:lastModifiedBy>
  <cp:revision>41</cp:revision>
  <dcterms:created xsi:type="dcterms:W3CDTF">2025-09-08T14:04:00Z</dcterms:created>
  <dcterms:modified xsi:type="dcterms:W3CDTF">2025-09-08T19:19:00Z</dcterms:modified>
</cp:coreProperties>
</file>